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Preferential Duty Tariff Table</w:t>
      </w:r>
      <w:r>
        <w:br/>
        <w:t>UK Trade Agreement with South Korea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1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</w:t>
            </w:r>
          </w:p>
        </w:tc>
      </w:t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1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102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102 2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102 2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102 2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102 2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102 2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102 2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102 29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102 29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102 2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102 2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102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10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1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1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1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1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06 1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06 2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06 8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06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1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1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1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1 9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1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1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2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2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3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3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3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3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3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3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4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4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4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4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4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4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5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5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5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5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5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7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7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8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8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8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8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8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8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8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8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8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8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8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8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2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2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2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3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3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4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4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45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4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4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4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5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5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5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5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5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5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5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6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6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6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6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6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6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6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8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8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8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8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8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8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8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8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8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8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8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89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8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8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3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4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4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4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4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4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4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5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5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5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5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5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5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6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6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6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7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7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7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7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8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8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8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8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8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8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8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8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9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9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9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9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9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9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99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99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511 9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6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7 0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7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8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8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6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9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5 10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5 10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5 10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5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5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5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5 22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5 22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5 22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5 2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5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5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5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5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6 10 1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6 1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6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8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8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8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9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9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9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9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9 4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9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1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1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1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10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0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0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0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0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0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0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0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1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10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1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10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102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10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103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103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103 1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103 1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103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103 2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103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103 2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103 2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103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104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104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104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104 1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104 19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104 19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104 1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104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104 2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104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104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1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1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1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1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1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9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9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9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9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2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2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2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1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1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1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4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4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5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5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5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5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5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5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5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6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6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6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6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69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6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6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6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6 9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6 9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6 9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6 9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6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1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1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10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1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1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10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1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1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90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9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9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9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90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9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9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90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9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9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7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7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711 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711 1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711 12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711 12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711 12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711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7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7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7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7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7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7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7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7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7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7 3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7 3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7 3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7 3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7 3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7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0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0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0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0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0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0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01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012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012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01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01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0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0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0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0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01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4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4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4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4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4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4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4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41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4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4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1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1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1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1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1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1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1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1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1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4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4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4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4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4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4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4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4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41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4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1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1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1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2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3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3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3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3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3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4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4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4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4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4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5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5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5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5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5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5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5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5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5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6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6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6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6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6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6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6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6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6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7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7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7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7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7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7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7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8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8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8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8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8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8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1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1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2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26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26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2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28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28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28 6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28 6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28 7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28 7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28 7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28 7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3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3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3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3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4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4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4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4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4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7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70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701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701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701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701 9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701 9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7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7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704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704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704 2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704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704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70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7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7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7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7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7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7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7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7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7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7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71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8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80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802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80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80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802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802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8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8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8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1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1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2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2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6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6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6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6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6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6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6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6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6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6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6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6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6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6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6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61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61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61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6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6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620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30" w:after="3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